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03" w:rsidRPr="00703AFE" w:rsidRDefault="00525935" w:rsidP="00703AF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3AFE">
        <w:rPr>
          <w:rFonts w:ascii="Times New Roman" w:hAnsi="Times New Roman" w:cs="Times New Roman"/>
          <w:b/>
          <w:sz w:val="26"/>
          <w:szCs w:val="26"/>
        </w:rPr>
        <w:t>«Велосипедист – не нарушай»</w:t>
      </w:r>
    </w:p>
    <w:p w:rsidR="009714C5" w:rsidRPr="00703AFE" w:rsidRDefault="009714C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41D0" w:rsidRPr="00703AFE" w:rsidRDefault="00CA41D0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С</w:t>
      </w:r>
      <w:r w:rsidR="00D26580"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="009326C3" w:rsidRPr="00703AFE">
        <w:rPr>
          <w:rFonts w:ascii="Times New Roman" w:hAnsi="Times New Roman" w:cs="Times New Roman"/>
          <w:sz w:val="26"/>
          <w:szCs w:val="26"/>
        </w:rPr>
        <w:t xml:space="preserve">каждым днем </w:t>
      </w:r>
      <w:r w:rsidRPr="00703AFE">
        <w:rPr>
          <w:rFonts w:ascii="Times New Roman" w:hAnsi="Times New Roman" w:cs="Times New Roman"/>
          <w:sz w:val="26"/>
          <w:szCs w:val="26"/>
        </w:rPr>
        <w:t xml:space="preserve">на дорогах увеличивается количество велосипедистов,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мопедистов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и мотоциклистов. В связи с этим </w:t>
      </w:r>
      <w:r w:rsidR="002F72CB" w:rsidRPr="00703AFE">
        <w:rPr>
          <w:rFonts w:ascii="Times New Roman" w:hAnsi="Times New Roman" w:cs="Times New Roman"/>
          <w:sz w:val="26"/>
          <w:szCs w:val="26"/>
        </w:rPr>
        <w:t xml:space="preserve">Госавтоинспекция </w:t>
      </w:r>
      <w:r w:rsidR="00D26580"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Pr="00703AFE">
        <w:rPr>
          <w:rFonts w:ascii="Times New Roman" w:hAnsi="Times New Roman" w:cs="Times New Roman"/>
          <w:sz w:val="26"/>
          <w:szCs w:val="26"/>
        </w:rPr>
        <w:t xml:space="preserve">обращает внимание </w:t>
      </w:r>
      <w:r w:rsidR="00C861CD" w:rsidRPr="00703AFE">
        <w:rPr>
          <w:rFonts w:ascii="Times New Roman" w:hAnsi="Times New Roman" w:cs="Times New Roman"/>
          <w:sz w:val="26"/>
          <w:szCs w:val="26"/>
        </w:rPr>
        <w:t xml:space="preserve">граждан, управляющих данными транспортными средствами, </w:t>
      </w:r>
      <w:r w:rsidRPr="00703AFE">
        <w:rPr>
          <w:rFonts w:ascii="Times New Roman" w:hAnsi="Times New Roman" w:cs="Times New Roman"/>
          <w:sz w:val="26"/>
          <w:szCs w:val="26"/>
        </w:rPr>
        <w:t xml:space="preserve">на важность изучения и соблюдения Правил дорожного движения. </w:t>
      </w:r>
    </w:p>
    <w:p w:rsidR="00C861CD" w:rsidRPr="00703AFE" w:rsidRDefault="00C861CD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Особая ответственность в этот период ложится на плечи родителей несовершеннолетних. Вместе с детьми им необходимо повторить правила безопасного поведения на дороге и усилить </w:t>
      </w:r>
      <w:proofErr w:type="gramStart"/>
      <w:r w:rsidRPr="00703AF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="00DE05B0" w:rsidRPr="00703AFE">
        <w:rPr>
          <w:rFonts w:ascii="Times New Roman" w:hAnsi="Times New Roman" w:cs="Times New Roman"/>
          <w:sz w:val="26"/>
          <w:szCs w:val="26"/>
        </w:rPr>
        <w:t>их нахождением на улице</w:t>
      </w:r>
      <w:r w:rsidRPr="00703A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370E8" w:rsidRPr="00703AFE" w:rsidRDefault="00D370E8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Многие дорожно-транспортные происшествия с участием велосипедистов происходят из-за элементарного незнания </w:t>
      </w:r>
      <w:r w:rsidR="00DE05B0" w:rsidRPr="00703AFE">
        <w:rPr>
          <w:rFonts w:ascii="Times New Roman" w:hAnsi="Times New Roman" w:cs="Times New Roman"/>
          <w:sz w:val="26"/>
          <w:szCs w:val="26"/>
        </w:rPr>
        <w:t xml:space="preserve">ими </w:t>
      </w:r>
      <w:r w:rsidR="00D26580" w:rsidRPr="00703AFE">
        <w:rPr>
          <w:rFonts w:ascii="Times New Roman" w:hAnsi="Times New Roman" w:cs="Times New Roman"/>
          <w:sz w:val="26"/>
          <w:szCs w:val="26"/>
        </w:rPr>
        <w:t>ПДД РФ</w:t>
      </w:r>
      <w:r w:rsidR="00DE05B0" w:rsidRPr="00703AFE">
        <w:rPr>
          <w:rFonts w:ascii="Times New Roman" w:hAnsi="Times New Roman" w:cs="Times New Roman"/>
          <w:sz w:val="26"/>
          <w:szCs w:val="26"/>
        </w:rPr>
        <w:t xml:space="preserve">. Некоторые лица, управляющие данным видом транспорта, 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ошибочно полагают, что они должны двигаться по проезжей </w:t>
      </w:r>
      <w:r w:rsidR="00DE05B0" w:rsidRPr="00703AFE">
        <w:rPr>
          <w:rFonts w:ascii="Times New Roman" w:hAnsi="Times New Roman" w:cs="Times New Roman"/>
          <w:sz w:val="26"/>
          <w:szCs w:val="26"/>
        </w:rPr>
        <w:t>части дороги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 во встречном направлении. </w:t>
      </w:r>
      <w:r w:rsidR="00DE05B0" w:rsidRPr="00703AFE">
        <w:rPr>
          <w:rFonts w:ascii="Times New Roman" w:hAnsi="Times New Roman" w:cs="Times New Roman"/>
          <w:sz w:val="26"/>
          <w:szCs w:val="26"/>
        </w:rPr>
        <w:t xml:space="preserve">Однако это заблуждение. </w:t>
      </w:r>
      <w:r w:rsidR="00676D4C" w:rsidRPr="00703AFE">
        <w:rPr>
          <w:rFonts w:ascii="Times New Roman" w:hAnsi="Times New Roman" w:cs="Times New Roman"/>
          <w:sz w:val="26"/>
          <w:szCs w:val="26"/>
        </w:rPr>
        <w:t>В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одитель велосипеда является участником дорожного движения и, </w:t>
      </w:r>
      <w:r w:rsidR="00676D4C" w:rsidRPr="00703AFE">
        <w:rPr>
          <w:rFonts w:ascii="Times New Roman" w:hAnsi="Times New Roman" w:cs="Times New Roman"/>
          <w:sz w:val="26"/>
          <w:szCs w:val="26"/>
        </w:rPr>
        <w:t>при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 отсутстви</w:t>
      </w:r>
      <w:r w:rsidR="00676D4C" w:rsidRPr="00703AFE">
        <w:rPr>
          <w:rFonts w:ascii="Times New Roman" w:hAnsi="Times New Roman" w:cs="Times New Roman"/>
          <w:sz w:val="26"/>
          <w:szCs w:val="26"/>
        </w:rPr>
        <w:t>и</w:t>
      </w:r>
      <w:r w:rsidR="0030340F" w:rsidRPr="00703AFE">
        <w:rPr>
          <w:rFonts w:ascii="Times New Roman" w:hAnsi="Times New Roman" w:cs="Times New Roman"/>
          <w:sz w:val="26"/>
          <w:szCs w:val="26"/>
        </w:rPr>
        <w:t xml:space="preserve"> специально отведённой дорожки или полосы, должен двигаться по правому краю проезжей части в попутном направлении</w:t>
      </w:r>
      <w:r w:rsidR="00676D4C" w:rsidRPr="00703AFE">
        <w:rPr>
          <w:rFonts w:ascii="Times New Roman" w:hAnsi="Times New Roman" w:cs="Times New Roman"/>
          <w:sz w:val="26"/>
          <w:szCs w:val="26"/>
        </w:rPr>
        <w:t xml:space="preserve">, а при переходе проезжей части по пешеходному переходу спешиваться с велосипеда. </w:t>
      </w:r>
    </w:p>
    <w:p w:rsidR="00632435" w:rsidRPr="00703AFE" w:rsidRDefault="00676D4C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Согласно ПДД РФ, д</w:t>
      </w:r>
      <w:r w:rsidR="00955403" w:rsidRPr="00703AFE">
        <w:rPr>
          <w:rFonts w:ascii="Times New Roman" w:hAnsi="Times New Roman" w:cs="Times New Roman"/>
          <w:sz w:val="26"/>
          <w:szCs w:val="26"/>
        </w:rPr>
        <w:t xml:space="preserve">вижение велосипедистов в возрасте старше 14 лет должно осуществляться по велосипедной и </w:t>
      </w:r>
      <w:proofErr w:type="spellStart"/>
      <w:r w:rsidR="00955403" w:rsidRPr="00703AFE">
        <w:rPr>
          <w:rFonts w:ascii="Times New Roman" w:hAnsi="Times New Roman" w:cs="Times New Roman"/>
          <w:sz w:val="26"/>
          <w:szCs w:val="26"/>
        </w:rPr>
        <w:t>велопешеходной</w:t>
      </w:r>
      <w:proofErr w:type="spellEnd"/>
      <w:r w:rsidR="00955403" w:rsidRPr="00703AFE">
        <w:rPr>
          <w:rFonts w:ascii="Times New Roman" w:hAnsi="Times New Roman" w:cs="Times New Roman"/>
          <w:sz w:val="26"/>
          <w:szCs w:val="26"/>
        </w:rPr>
        <w:t xml:space="preserve"> дорожкам</w:t>
      </w:r>
      <w:r w:rsidR="00F53A93" w:rsidRPr="00703AFE">
        <w:rPr>
          <w:rFonts w:ascii="Times New Roman" w:hAnsi="Times New Roman" w:cs="Times New Roman"/>
          <w:sz w:val="26"/>
          <w:szCs w:val="26"/>
        </w:rPr>
        <w:t xml:space="preserve">, полосе для велосипедистов. Их движение по правому краю проезжей части </w:t>
      </w:r>
      <w:r w:rsidR="00955403" w:rsidRPr="00703AFE">
        <w:rPr>
          <w:rFonts w:ascii="Times New Roman" w:hAnsi="Times New Roman" w:cs="Times New Roman"/>
          <w:sz w:val="26"/>
          <w:szCs w:val="26"/>
        </w:rPr>
        <w:t xml:space="preserve">допускается </w:t>
      </w:r>
      <w:r w:rsidR="00852CAE" w:rsidRPr="00703AFE">
        <w:rPr>
          <w:rFonts w:ascii="Times New Roman" w:hAnsi="Times New Roman" w:cs="Times New Roman"/>
          <w:sz w:val="26"/>
          <w:szCs w:val="26"/>
        </w:rPr>
        <w:t>в следующих случаях</w:t>
      </w:r>
      <w:r w:rsidR="00F53A93" w:rsidRPr="00703AFE">
        <w:rPr>
          <w:rFonts w:ascii="Times New Roman" w:hAnsi="Times New Roman" w:cs="Times New Roman"/>
          <w:sz w:val="26"/>
          <w:szCs w:val="26"/>
        </w:rPr>
        <w:t>: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- отсутствуют велосипедная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</w:t>
      </w:r>
      <w:r w:rsidR="00F53A93" w:rsidRPr="00703AFE">
        <w:rPr>
          <w:rFonts w:ascii="Times New Roman" w:hAnsi="Times New Roman" w:cs="Times New Roman"/>
          <w:sz w:val="26"/>
          <w:szCs w:val="26"/>
        </w:rPr>
        <w:t>ш</w:t>
      </w:r>
      <w:r w:rsidRPr="00703AFE">
        <w:rPr>
          <w:rFonts w:ascii="Times New Roman" w:hAnsi="Times New Roman" w:cs="Times New Roman"/>
          <w:sz w:val="26"/>
          <w:szCs w:val="26"/>
        </w:rPr>
        <w:t>еходная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и, полоса для велосипедистов либо отсутствует возможность двигаться по ним</w:t>
      </w:r>
      <w:r w:rsidR="00F53A93" w:rsidRPr="00703AFE">
        <w:rPr>
          <w:rFonts w:ascii="Times New Roman" w:hAnsi="Times New Roman" w:cs="Times New Roman"/>
          <w:sz w:val="26"/>
          <w:szCs w:val="26"/>
        </w:rPr>
        <w:t>;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габаритная ширина велосипеда, прицепа к нему либо перевозимого груза превышает 1 м;</w:t>
      </w:r>
    </w:p>
    <w:p w:rsidR="00F53A9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движение велосипеди</w:t>
      </w:r>
      <w:r w:rsidR="00F53A93" w:rsidRPr="00703AFE">
        <w:rPr>
          <w:rFonts w:ascii="Times New Roman" w:hAnsi="Times New Roman" w:cs="Times New Roman"/>
          <w:sz w:val="26"/>
          <w:szCs w:val="26"/>
        </w:rPr>
        <w:t xml:space="preserve">стов осуществляется в колоннах; </w:t>
      </w:r>
    </w:p>
    <w:p w:rsidR="00632435" w:rsidRPr="00703AFE" w:rsidRDefault="00F53A9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вижение </w:t>
      </w:r>
      <w:r w:rsidR="00955403" w:rsidRPr="00703AFE">
        <w:rPr>
          <w:rFonts w:ascii="Times New Roman" w:hAnsi="Times New Roman" w:cs="Times New Roman"/>
          <w:sz w:val="26"/>
          <w:szCs w:val="26"/>
        </w:rPr>
        <w:t>по обочине</w:t>
      </w:r>
      <w:r w:rsidRPr="00703AFE">
        <w:rPr>
          <w:rFonts w:ascii="Times New Roman" w:hAnsi="Times New Roman" w:cs="Times New Roman"/>
          <w:sz w:val="26"/>
          <w:szCs w:val="26"/>
        </w:rPr>
        <w:t xml:space="preserve"> допускается:</w:t>
      </w:r>
    </w:p>
    <w:p w:rsidR="009F5171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- если отсутствуют велосипедная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шеходная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и, полоса для велосипедистов либо отсутствует возможность двигаться по ним или </w:t>
      </w:r>
      <w:r w:rsidR="007148FF" w:rsidRPr="00703AFE">
        <w:rPr>
          <w:rFonts w:ascii="Times New Roman" w:hAnsi="Times New Roman" w:cs="Times New Roman"/>
          <w:sz w:val="26"/>
          <w:szCs w:val="26"/>
        </w:rPr>
        <w:t>по правому краю проезжей части;</w:t>
      </w:r>
    </w:p>
    <w:p w:rsidR="00632435" w:rsidRPr="00703AFE" w:rsidRDefault="009F5171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вижение </w:t>
      </w:r>
      <w:r w:rsidR="00955403" w:rsidRPr="00703AFE">
        <w:rPr>
          <w:rFonts w:ascii="Times New Roman" w:hAnsi="Times New Roman" w:cs="Times New Roman"/>
          <w:sz w:val="26"/>
          <w:szCs w:val="26"/>
        </w:rPr>
        <w:t>по тротуару или пешеходной дорожке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 </w:t>
      </w:r>
      <w:r w:rsidRPr="00703AFE">
        <w:rPr>
          <w:rFonts w:ascii="Times New Roman" w:hAnsi="Times New Roman" w:cs="Times New Roman"/>
          <w:sz w:val="26"/>
          <w:szCs w:val="26"/>
        </w:rPr>
        <w:t>допускается в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 следующих случаях</w:t>
      </w:r>
      <w:r w:rsidR="007148FF" w:rsidRPr="00703AFE">
        <w:rPr>
          <w:rFonts w:ascii="Times New Roman" w:hAnsi="Times New Roman" w:cs="Times New Roman"/>
          <w:sz w:val="26"/>
          <w:szCs w:val="26"/>
        </w:rPr>
        <w:t>: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- отсутствуют велосипедная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шеходная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и, полоса для велосипедистов либо отсутствует возможность двигаться по ним, а также по правому к</w:t>
      </w:r>
      <w:r w:rsidR="007148FF" w:rsidRPr="00703AFE">
        <w:rPr>
          <w:rFonts w:ascii="Times New Roman" w:hAnsi="Times New Roman" w:cs="Times New Roman"/>
          <w:sz w:val="26"/>
          <w:szCs w:val="26"/>
        </w:rPr>
        <w:t>раю проезжей части или обочине;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велосипедист сопровожда</w:t>
      </w:r>
      <w:r w:rsidR="002F72CB" w:rsidRPr="00703AFE">
        <w:rPr>
          <w:rFonts w:ascii="Times New Roman" w:hAnsi="Times New Roman" w:cs="Times New Roman"/>
          <w:sz w:val="26"/>
          <w:szCs w:val="26"/>
        </w:rPr>
        <w:t>ет велосипедиста в возрасте до 14</w:t>
      </w:r>
      <w:r w:rsidRPr="00703AFE">
        <w:rPr>
          <w:rFonts w:ascii="Times New Roman" w:hAnsi="Times New Roman" w:cs="Times New Roman"/>
          <w:sz w:val="26"/>
          <w:szCs w:val="26"/>
        </w:rPr>
        <w:t xml:space="preserve">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:rsidR="00632435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При движении по правому краю проезжей части, велосипедисты должны двигаться только в один ряд. Допускается движение колонны велосипедистов в два ряда в случае, если габаритная ширина велосипедов не превышает 0,75 м. При движении велосипедистов в колонне, она должна быть разделена на группы по 10 велосипедистов или на группы по 10 пар в случае двухрядного движения. Для облегчения обгона расстояние между группам</w:t>
      </w:r>
      <w:r w:rsidR="00867E8F" w:rsidRPr="00703AFE">
        <w:rPr>
          <w:rFonts w:ascii="Times New Roman" w:hAnsi="Times New Roman" w:cs="Times New Roman"/>
          <w:sz w:val="26"/>
          <w:szCs w:val="26"/>
        </w:rPr>
        <w:t>и должно составлять 80 - 100 м.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Если движение велосипедиста по тротуару, пешеходной дорожке, обочине или в пределах пешеходных зон подвергает опасности или создает помехи для движения иных лиц, велосипедист должен спешиться и руководствоваться </w:t>
      </w:r>
      <w:r w:rsidRPr="00703AFE">
        <w:rPr>
          <w:rFonts w:ascii="Times New Roman" w:hAnsi="Times New Roman" w:cs="Times New Roman"/>
          <w:sz w:val="26"/>
          <w:szCs w:val="26"/>
        </w:rPr>
        <w:lastRenderedPageBreak/>
        <w:t>требованиями, предусмотренными Правилами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 w:rsidRPr="00703AFE">
        <w:rPr>
          <w:rFonts w:ascii="Times New Roman" w:hAnsi="Times New Roman" w:cs="Times New Roman"/>
          <w:sz w:val="26"/>
          <w:szCs w:val="26"/>
        </w:rPr>
        <w:t xml:space="preserve"> для движения пешеходов.</w:t>
      </w:r>
    </w:p>
    <w:p w:rsidR="00632435" w:rsidRPr="00703AFE" w:rsidRDefault="00867E8F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Велосипедистам запрещается: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управлять велосипедом, мопедом, не держ</w:t>
      </w:r>
      <w:r w:rsidR="00233361" w:rsidRPr="00703AFE">
        <w:rPr>
          <w:rFonts w:ascii="Times New Roman" w:hAnsi="Times New Roman" w:cs="Times New Roman"/>
          <w:sz w:val="26"/>
          <w:szCs w:val="26"/>
        </w:rPr>
        <w:t>ась за руль хотя бы одной рукой;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возить груз, который выступает более чем на 0,5 м по длине или ширине за габариты, или груз, мешающий управлению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возить пассажиров, если это не предусмотрено конструкцией транспортного средства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возить детей до 7 лет при отсутствии специально оборудованных для них мест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оворачивать налево или разворачиваться на дорогах с трамвайным движением и на дорогах, имеющих более одной полосы для движения в данном направлении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пересекать дорогу (проезжую часть) по пешеходным переходам (следует доехать до пешеходного перехода, спешиться с велосип</w:t>
      </w:r>
      <w:r w:rsidR="002F72CB" w:rsidRPr="00703AFE">
        <w:rPr>
          <w:rFonts w:ascii="Times New Roman" w:hAnsi="Times New Roman" w:cs="Times New Roman"/>
          <w:sz w:val="26"/>
          <w:szCs w:val="26"/>
        </w:rPr>
        <w:t>еда, перейти дорогу по пешеходному переходу</w:t>
      </w:r>
      <w:r w:rsidRPr="00703AFE">
        <w:rPr>
          <w:rFonts w:ascii="Times New Roman" w:hAnsi="Times New Roman" w:cs="Times New Roman"/>
          <w:sz w:val="26"/>
          <w:szCs w:val="26"/>
        </w:rPr>
        <w:t xml:space="preserve"> с соблюдением всех норм и правил безопасности, и только после этого вновь продолжить движение на велосипеде); 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- буксировка велосипедов и мопедов, а также буксировка велосипедами и мопедами, кроме буксировки прицепа, предназначенного для эксплуатации с велосипедом.</w:t>
      </w:r>
    </w:p>
    <w:p w:rsidR="00632435" w:rsidRPr="00703AFE" w:rsidRDefault="006324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Необходимо помнить, что велосипедист является равноправным участником дорожного движения и о своем намерении совершить маневр поворота следует предупреждать других участников дорожного движения заблаговременно, поднятой в сторону рукой (правой или левой, в зависимости от того, в какую сторону поворачивать), а об остановке – рукой, поднятой вверх.</w:t>
      </w:r>
    </w:p>
    <w:p w:rsidR="00632435" w:rsidRPr="00703AFE" w:rsidRDefault="003621DC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ля движения в тёмное время суток велосипед обязательно должен быть оборудован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элементами.</w:t>
      </w:r>
    </w:p>
    <w:p w:rsidR="00955403" w:rsidRPr="00703AFE" w:rsidRDefault="002F72CB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Госавтоинспекция </w:t>
      </w:r>
      <w:r w:rsidR="00852CAE" w:rsidRPr="00703AFE">
        <w:rPr>
          <w:rFonts w:ascii="Times New Roman" w:hAnsi="Times New Roman" w:cs="Times New Roman"/>
          <w:sz w:val="26"/>
          <w:szCs w:val="26"/>
        </w:rPr>
        <w:t xml:space="preserve">напоминает: </w:t>
      </w:r>
      <w:r w:rsidR="00955403" w:rsidRPr="00703AFE">
        <w:rPr>
          <w:rFonts w:ascii="Times New Roman" w:hAnsi="Times New Roman" w:cs="Times New Roman"/>
          <w:sz w:val="26"/>
          <w:szCs w:val="26"/>
        </w:rPr>
        <w:t>даже подросток, которому уже исполнилось 14 лет, должен обладать хорошими навыками вождения велосипедом, знать правила дорожного движения для велосипедистов, иметь исправный велосипед, средства защиты (шлем, наколенники и налокотники) и обладать достаточными психофизиологическими качествами для самостоятельных поездок в городских условиях.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Движение велосипедистов, не достигших возраста 14 лет, должно осуществляться только по тротуарам, пешеходным, велосипедным и </w:t>
      </w:r>
      <w:proofErr w:type="spellStart"/>
      <w:r w:rsidRPr="00703AFE">
        <w:rPr>
          <w:rFonts w:ascii="Times New Roman" w:hAnsi="Times New Roman" w:cs="Times New Roman"/>
          <w:sz w:val="26"/>
          <w:szCs w:val="26"/>
        </w:rPr>
        <w:t>велопешеходным</w:t>
      </w:r>
      <w:proofErr w:type="spellEnd"/>
      <w:r w:rsidRPr="00703AFE">
        <w:rPr>
          <w:rFonts w:ascii="Times New Roman" w:hAnsi="Times New Roman" w:cs="Times New Roman"/>
          <w:sz w:val="26"/>
          <w:szCs w:val="26"/>
        </w:rPr>
        <w:t xml:space="preserve"> дорожкам, а также в пределах пешеходных зон (во дворе, на стадионе, пришкольной территории, в парке либо на специальных площадках, где нет движения автомототранспорта).</w:t>
      </w:r>
    </w:p>
    <w:p w:rsidR="00955403" w:rsidRPr="00703AFE" w:rsidRDefault="00955403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 xml:space="preserve">Госавтоинспекция напоминает, что за нарушение Правил дорожного движения велосипедистами предусмотрена административная ответственность по </w:t>
      </w:r>
      <w:r w:rsidR="00867E8F" w:rsidRPr="00703AFE">
        <w:rPr>
          <w:rFonts w:ascii="Times New Roman" w:hAnsi="Times New Roman" w:cs="Times New Roman"/>
          <w:sz w:val="26"/>
          <w:szCs w:val="26"/>
        </w:rPr>
        <w:t xml:space="preserve">части 2 </w:t>
      </w:r>
      <w:r w:rsidRPr="00703AFE">
        <w:rPr>
          <w:rFonts w:ascii="Times New Roman" w:hAnsi="Times New Roman" w:cs="Times New Roman"/>
          <w:sz w:val="26"/>
          <w:szCs w:val="26"/>
        </w:rPr>
        <w:t>стать</w:t>
      </w:r>
      <w:r w:rsidR="00867E8F" w:rsidRPr="00703AFE">
        <w:rPr>
          <w:rFonts w:ascii="Times New Roman" w:hAnsi="Times New Roman" w:cs="Times New Roman"/>
          <w:sz w:val="26"/>
          <w:szCs w:val="26"/>
        </w:rPr>
        <w:t>и</w:t>
      </w:r>
      <w:r w:rsidRPr="00703AFE">
        <w:rPr>
          <w:rFonts w:ascii="Times New Roman" w:hAnsi="Times New Roman" w:cs="Times New Roman"/>
          <w:sz w:val="26"/>
          <w:szCs w:val="26"/>
        </w:rPr>
        <w:t xml:space="preserve"> 12.29 КоАП РФ: нарушение ПДД лицом, управляющим мопедом, велосипедом, либо возчиком или другим лицом, непосредственно участвующим в процессе дорожного движения влечет наложение административного штрафа в размере 800 рублей.</w:t>
      </w:r>
    </w:p>
    <w:p w:rsidR="00427CBB" w:rsidRPr="00703AFE" w:rsidRDefault="00427CBB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7CBB" w:rsidRPr="00703AFE" w:rsidRDefault="00427CBB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27CBB" w:rsidRPr="00703AFE" w:rsidRDefault="00525935" w:rsidP="0070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3AFE">
        <w:rPr>
          <w:rFonts w:ascii="Times New Roman" w:hAnsi="Times New Roman" w:cs="Times New Roman"/>
          <w:sz w:val="26"/>
          <w:szCs w:val="26"/>
        </w:rPr>
        <w:t>ОГИБДД МУ МВД России «Волгодонское»</w:t>
      </w:r>
    </w:p>
    <w:p w:rsidR="00703AFE" w:rsidRPr="00703AFE" w:rsidRDefault="00703AFE" w:rsidP="00703A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03AFE" w:rsidRPr="00703AFE" w:rsidSect="00DC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6C"/>
    <w:rsid w:val="000002A4"/>
    <w:rsid w:val="000025F3"/>
    <w:rsid w:val="000028CB"/>
    <w:rsid w:val="00002A51"/>
    <w:rsid w:val="00003BCF"/>
    <w:rsid w:val="00005A6E"/>
    <w:rsid w:val="00007BC8"/>
    <w:rsid w:val="00011175"/>
    <w:rsid w:val="00011AA4"/>
    <w:rsid w:val="000159BF"/>
    <w:rsid w:val="00016FBB"/>
    <w:rsid w:val="00020074"/>
    <w:rsid w:val="000200F4"/>
    <w:rsid w:val="00024BF9"/>
    <w:rsid w:val="00024DC4"/>
    <w:rsid w:val="00025B15"/>
    <w:rsid w:val="000349B4"/>
    <w:rsid w:val="00034D18"/>
    <w:rsid w:val="0003598E"/>
    <w:rsid w:val="0003797B"/>
    <w:rsid w:val="00040162"/>
    <w:rsid w:val="000407BA"/>
    <w:rsid w:val="00043147"/>
    <w:rsid w:val="00050D22"/>
    <w:rsid w:val="00051233"/>
    <w:rsid w:val="00051C15"/>
    <w:rsid w:val="00052A38"/>
    <w:rsid w:val="00057C39"/>
    <w:rsid w:val="000603DF"/>
    <w:rsid w:val="00060FB8"/>
    <w:rsid w:val="00063D67"/>
    <w:rsid w:val="000646B3"/>
    <w:rsid w:val="00066627"/>
    <w:rsid w:val="000679B4"/>
    <w:rsid w:val="00070A4A"/>
    <w:rsid w:val="00072502"/>
    <w:rsid w:val="000741D1"/>
    <w:rsid w:val="000742C0"/>
    <w:rsid w:val="000753EE"/>
    <w:rsid w:val="00077D91"/>
    <w:rsid w:val="0008292B"/>
    <w:rsid w:val="000838F2"/>
    <w:rsid w:val="0008570D"/>
    <w:rsid w:val="0008740A"/>
    <w:rsid w:val="00090BEA"/>
    <w:rsid w:val="000932FD"/>
    <w:rsid w:val="00094CB2"/>
    <w:rsid w:val="00095A4C"/>
    <w:rsid w:val="0009622B"/>
    <w:rsid w:val="00096608"/>
    <w:rsid w:val="00096D54"/>
    <w:rsid w:val="00097C1E"/>
    <w:rsid w:val="000A17EC"/>
    <w:rsid w:val="000A204F"/>
    <w:rsid w:val="000A249C"/>
    <w:rsid w:val="000A766A"/>
    <w:rsid w:val="000B124A"/>
    <w:rsid w:val="000B1DA7"/>
    <w:rsid w:val="000B4F4F"/>
    <w:rsid w:val="000B78E9"/>
    <w:rsid w:val="000C06DF"/>
    <w:rsid w:val="000C0D2D"/>
    <w:rsid w:val="000C13CA"/>
    <w:rsid w:val="000D12EC"/>
    <w:rsid w:val="000D1E12"/>
    <w:rsid w:val="000D26B8"/>
    <w:rsid w:val="000D2799"/>
    <w:rsid w:val="000D36E3"/>
    <w:rsid w:val="000D38A3"/>
    <w:rsid w:val="000D4D16"/>
    <w:rsid w:val="000D5F7F"/>
    <w:rsid w:val="000D7490"/>
    <w:rsid w:val="000E2106"/>
    <w:rsid w:val="000E6D2D"/>
    <w:rsid w:val="000F53E2"/>
    <w:rsid w:val="000F6708"/>
    <w:rsid w:val="000F785F"/>
    <w:rsid w:val="00101C5B"/>
    <w:rsid w:val="0010646F"/>
    <w:rsid w:val="00106EF0"/>
    <w:rsid w:val="001109CA"/>
    <w:rsid w:val="0011288B"/>
    <w:rsid w:val="00117CC2"/>
    <w:rsid w:val="0012172B"/>
    <w:rsid w:val="001232FC"/>
    <w:rsid w:val="0012482A"/>
    <w:rsid w:val="00124A56"/>
    <w:rsid w:val="00124CBB"/>
    <w:rsid w:val="00126549"/>
    <w:rsid w:val="00126FCD"/>
    <w:rsid w:val="00132B9E"/>
    <w:rsid w:val="001338F2"/>
    <w:rsid w:val="00134743"/>
    <w:rsid w:val="00134B64"/>
    <w:rsid w:val="00134CCC"/>
    <w:rsid w:val="00134F8D"/>
    <w:rsid w:val="00135A3F"/>
    <w:rsid w:val="00136A5C"/>
    <w:rsid w:val="00141A6C"/>
    <w:rsid w:val="00142657"/>
    <w:rsid w:val="00144A14"/>
    <w:rsid w:val="0014663F"/>
    <w:rsid w:val="0014671D"/>
    <w:rsid w:val="00147A80"/>
    <w:rsid w:val="00153132"/>
    <w:rsid w:val="0015645E"/>
    <w:rsid w:val="00157066"/>
    <w:rsid w:val="00161E95"/>
    <w:rsid w:val="00163056"/>
    <w:rsid w:val="001660D8"/>
    <w:rsid w:val="00166DED"/>
    <w:rsid w:val="00167009"/>
    <w:rsid w:val="00170A62"/>
    <w:rsid w:val="00174AE1"/>
    <w:rsid w:val="00177434"/>
    <w:rsid w:val="001779EC"/>
    <w:rsid w:val="00182A85"/>
    <w:rsid w:val="00182D49"/>
    <w:rsid w:val="00183ED4"/>
    <w:rsid w:val="00186C68"/>
    <w:rsid w:val="00187A05"/>
    <w:rsid w:val="0019018D"/>
    <w:rsid w:val="00190801"/>
    <w:rsid w:val="001916FA"/>
    <w:rsid w:val="0019395E"/>
    <w:rsid w:val="001A1F63"/>
    <w:rsid w:val="001A2960"/>
    <w:rsid w:val="001A3AB0"/>
    <w:rsid w:val="001A4489"/>
    <w:rsid w:val="001A5C6C"/>
    <w:rsid w:val="001B0D83"/>
    <w:rsid w:val="001B4681"/>
    <w:rsid w:val="001C147A"/>
    <w:rsid w:val="001C2AF3"/>
    <w:rsid w:val="001C3772"/>
    <w:rsid w:val="001C4FF6"/>
    <w:rsid w:val="001C729E"/>
    <w:rsid w:val="001C79D9"/>
    <w:rsid w:val="001D01CE"/>
    <w:rsid w:val="001D0EDE"/>
    <w:rsid w:val="001D363B"/>
    <w:rsid w:val="001D5DB9"/>
    <w:rsid w:val="001E0AC3"/>
    <w:rsid w:val="001E29E9"/>
    <w:rsid w:val="001E2D9B"/>
    <w:rsid w:val="001E3EBA"/>
    <w:rsid w:val="001E55A6"/>
    <w:rsid w:val="001E6E42"/>
    <w:rsid w:val="001F0653"/>
    <w:rsid w:val="001F30B1"/>
    <w:rsid w:val="001F524E"/>
    <w:rsid w:val="00200256"/>
    <w:rsid w:val="00200F91"/>
    <w:rsid w:val="00201FCE"/>
    <w:rsid w:val="002037C2"/>
    <w:rsid w:val="00204B03"/>
    <w:rsid w:val="00207936"/>
    <w:rsid w:val="00213C5F"/>
    <w:rsid w:val="0022153E"/>
    <w:rsid w:val="00223127"/>
    <w:rsid w:val="00223DC9"/>
    <w:rsid w:val="00224BCA"/>
    <w:rsid w:val="002330BF"/>
    <w:rsid w:val="00233266"/>
    <w:rsid w:val="00233361"/>
    <w:rsid w:val="00233478"/>
    <w:rsid w:val="002348CE"/>
    <w:rsid w:val="00241A61"/>
    <w:rsid w:val="00241E3B"/>
    <w:rsid w:val="00241F24"/>
    <w:rsid w:val="002449CB"/>
    <w:rsid w:val="0024646E"/>
    <w:rsid w:val="0025421F"/>
    <w:rsid w:val="002559CD"/>
    <w:rsid w:val="00256A7E"/>
    <w:rsid w:val="00257A92"/>
    <w:rsid w:val="00260127"/>
    <w:rsid w:val="0026189E"/>
    <w:rsid w:val="00261BDA"/>
    <w:rsid w:val="00262409"/>
    <w:rsid w:val="00262F40"/>
    <w:rsid w:val="00264688"/>
    <w:rsid w:val="002652AD"/>
    <w:rsid w:val="0026531D"/>
    <w:rsid w:val="00265698"/>
    <w:rsid w:val="0026715D"/>
    <w:rsid w:val="0026770A"/>
    <w:rsid w:val="0026785B"/>
    <w:rsid w:val="0027036D"/>
    <w:rsid w:val="00270FAC"/>
    <w:rsid w:val="00271521"/>
    <w:rsid w:val="002747EB"/>
    <w:rsid w:val="00274CD5"/>
    <w:rsid w:val="00275389"/>
    <w:rsid w:val="002807A6"/>
    <w:rsid w:val="00281C96"/>
    <w:rsid w:val="00282362"/>
    <w:rsid w:val="00282542"/>
    <w:rsid w:val="00282B5D"/>
    <w:rsid w:val="002915AB"/>
    <w:rsid w:val="002A074E"/>
    <w:rsid w:val="002A0AD9"/>
    <w:rsid w:val="002A0E8B"/>
    <w:rsid w:val="002A2B01"/>
    <w:rsid w:val="002A3200"/>
    <w:rsid w:val="002A330F"/>
    <w:rsid w:val="002A3A91"/>
    <w:rsid w:val="002A3D01"/>
    <w:rsid w:val="002A5F44"/>
    <w:rsid w:val="002A78DD"/>
    <w:rsid w:val="002B299D"/>
    <w:rsid w:val="002B45D0"/>
    <w:rsid w:val="002B4AEC"/>
    <w:rsid w:val="002B578E"/>
    <w:rsid w:val="002C3645"/>
    <w:rsid w:val="002C3A2F"/>
    <w:rsid w:val="002C4DAE"/>
    <w:rsid w:val="002C55A8"/>
    <w:rsid w:val="002C67FD"/>
    <w:rsid w:val="002C7A1E"/>
    <w:rsid w:val="002C7AFD"/>
    <w:rsid w:val="002D087E"/>
    <w:rsid w:val="002D2207"/>
    <w:rsid w:val="002D2715"/>
    <w:rsid w:val="002D446E"/>
    <w:rsid w:val="002D67E1"/>
    <w:rsid w:val="002D6A62"/>
    <w:rsid w:val="002D6AF5"/>
    <w:rsid w:val="002D73EF"/>
    <w:rsid w:val="002D77E2"/>
    <w:rsid w:val="002D7819"/>
    <w:rsid w:val="002D7F70"/>
    <w:rsid w:val="002E05EF"/>
    <w:rsid w:val="002E180B"/>
    <w:rsid w:val="002E1E00"/>
    <w:rsid w:val="002E583B"/>
    <w:rsid w:val="002E6EBF"/>
    <w:rsid w:val="002F43A2"/>
    <w:rsid w:val="002F4D22"/>
    <w:rsid w:val="002F5724"/>
    <w:rsid w:val="002F64E8"/>
    <w:rsid w:val="002F72CB"/>
    <w:rsid w:val="00300091"/>
    <w:rsid w:val="00301519"/>
    <w:rsid w:val="00301B48"/>
    <w:rsid w:val="0030340F"/>
    <w:rsid w:val="00303D9C"/>
    <w:rsid w:val="00305479"/>
    <w:rsid w:val="00306EB3"/>
    <w:rsid w:val="00310689"/>
    <w:rsid w:val="0031081D"/>
    <w:rsid w:val="00314795"/>
    <w:rsid w:val="00317E08"/>
    <w:rsid w:val="003266BD"/>
    <w:rsid w:val="00326C27"/>
    <w:rsid w:val="003275B6"/>
    <w:rsid w:val="0032764B"/>
    <w:rsid w:val="0033476B"/>
    <w:rsid w:val="00336E9C"/>
    <w:rsid w:val="00337BD2"/>
    <w:rsid w:val="00340FDE"/>
    <w:rsid w:val="00344081"/>
    <w:rsid w:val="00345CDF"/>
    <w:rsid w:val="003510A8"/>
    <w:rsid w:val="00351EAE"/>
    <w:rsid w:val="00352756"/>
    <w:rsid w:val="00353D1E"/>
    <w:rsid w:val="0035453A"/>
    <w:rsid w:val="003554DA"/>
    <w:rsid w:val="00360155"/>
    <w:rsid w:val="00361760"/>
    <w:rsid w:val="00361BD3"/>
    <w:rsid w:val="003621DC"/>
    <w:rsid w:val="00364E1A"/>
    <w:rsid w:val="003661A4"/>
    <w:rsid w:val="00366E15"/>
    <w:rsid w:val="00371FFE"/>
    <w:rsid w:val="00373A87"/>
    <w:rsid w:val="00374EE7"/>
    <w:rsid w:val="003757F8"/>
    <w:rsid w:val="00375AE0"/>
    <w:rsid w:val="00375D31"/>
    <w:rsid w:val="00377B66"/>
    <w:rsid w:val="00381524"/>
    <w:rsid w:val="003816B1"/>
    <w:rsid w:val="00381E2F"/>
    <w:rsid w:val="00385C7E"/>
    <w:rsid w:val="00385D08"/>
    <w:rsid w:val="0038656A"/>
    <w:rsid w:val="00387C84"/>
    <w:rsid w:val="00391A88"/>
    <w:rsid w:val="003928EB"/>
    <w:rsid w:val="00394EA7"/>
    <w:rsid w:val="00396C81"/>
    <w:rsid w:val="00396E2E"/>
    <w:rsid w:val="00396E50"/>
    <w:rsid w:val="003A0A51"/>
    <w:rsid w:val="003A3015"/>
    <w:rsid w:val="003A3F0C"/>
    <w:rsid w:val="003A5A2D"/>
    <w:rsid w:val="003A6FC1"/>
    <w:rsid w:val="003A777D"/>
    <w:rsid w:val="003B23B2"/>
    <w:rsid w:val="003B26DB"/>
    <w:rsid w:val="003B4526"/>
    <w:rsid w:val="003B53FB"/>
    <w:rsid w:val="003B5EEE"/>
    <w:rsid w:val="003D7202"/>
    <w:rsid w:val="003D72B1"/>
    <w:rsid w:val="003E5B03"/>
    <w:rsid w:val="003F1EF9"/>
    <w:rsid w:val="003F2823"/>
    <w:rsid w:val="003F52B1"/>
    <w:rsid w:val="003F561B"/>
    <w:rsid w:val="004010E2"/>
    <w:rsid w:val="00403B5B"/>
    <w:rsid w:val="00403C71"/>
    <w:rsid w:val="00404C86"/>
    <w:rsid w:val="00410616"/>
    <w:rsid w:val="00410B67"/>
    <w:rsid w:val="00411C78"/>
    <w:rsid w:val="004125DB"/>
    <w:rsid w:val="00415F20"/>
    <w:rsid w:val="00416A28"/>
    <w:rsid w:val="00416D42"/>
    <w:rsid w:val="0042009B"/>
    <w:rsid w:val="004201DD"/>
    <w:rsid w:val="00427CBB"/>
    <w:rsid w:val="00431AEA"/>
    <w:rsid w:val="00432149"/>
    <w:rsid w:val="00434635"/>
    <w:rsid w:val="0043572C"/>
    <w:rsid w:val="0043677E"/>
    <w:rsid w:val="004412FA"/>
    <w:rsid w:val="00442315"/>
    <w:rsid w:val="004428DA"/>
    <w:rsid w:val="00442F2A"/>
    <w:rsid w:val="004431FA"/>
    <w:rsid w:val="00444359"/>
    <w:rsid w:val="00444F98"/>
    <w:rsid w:val="00445307"/>
    <w:rsid w:val="0044685B"/>
    <w:rsid w:val="00446D86"/>
    <w:rsid w:val="00447DD6"/>
    <w:rsid w:val="004501AD"/>
    <w:rsid w:val="00451928"/>
    <w:rsid w:val="00453003"/>
    <w:rsid w:val="00455208"/>
    <w:rsid w:val="004567B1"/>
    <w:rsid w:val="00457082"/>
    <w:rsid w:val="004629A8"/>
    <w:rsid w:val="0046377E"/>
    <w:rsid w:val="00473595"/>
    <w:rsid w:val="00475ECE"/>
    <w:rsid w:val="00480221"/>
    <w:rsid w:val="00480793"/>
    <w:rsid w:val="00481AA1"/>
    <w:rsid w:val="00483ED6"/>
    <w:rsid w:val="0048575B"/>
    <w:rsid w:val="00485B81"/>
    <w:rsid w:val="004860CA"/>
    <w:rsid w:val="0048727F"/>
    <w:rsid w:val="004874E3"/>
    <w:rsid w:val="0048789B"/>
    <w:rsid w:val="0049507F"/>
    <w:rsid w:val="00496816"/>
    <w:rsid w:val="00496BAC"/>
    <w:rsid w:val="004A02FC"/>
    <w:rsid w:val="004A1920"/>
    <w:rsid w:val="004A192C"/>
    <w:rsid w:val="004B106C"/>
    <w:rsid w:val="004B1455"/>
    <w:rsid w:val="004B1652"/>
    <w:rsid w:val="004B354D"/>
    <w:rsid w:val="004B39A9"/>
    <w:rsid w:val="004B431E"/>
    <w:rsid w:val="004B6741"/>
    <w:rsid w:val="004C1586"/>
    <w:rsid w:val="004C1B3E"/>
    <w:rsid w:val="004C2ED0"/>
    <w:rsid w:val="004C4D9B"/>
    <w:rsid w:val="004C4E08"/>
    <w:rsid w:val="004C5619"/>
    <w:rsid w:val="004C7E01"/>
    <w:rsid w:val="004D09AF"/>
    <w:rsid w:val="004D5746"/>
    <w:rsid w:val="004D6968"/>
    <w:rsid w:val="004D75DC"/>
    <w:rsid w:val="004E03E9"/>
    <w:rsid w:val="004E0E88"/>
    <w:rsid w:val="004E3B77"/>
    <w:rsid w:val="004F095A"/>
    <w:rsid w:val="004F10B9"/>
    <w:rsid w:val="00500E10"/>
    <w:rsid w:val="00500F6F"/>
    <w:rsid w:val="00501105"/>
    <w:rsid w:val="00502397"/>
    <w:rsid w:val="005074FE"/>
    <w:rsid w:val="00507FD0"/>
    <w:rsid w:val="005103AB"/>
    <w:rsid w:val="00511730"/>
    <w:rsid w:val="00516707"/>
    <w:rsid w:val="0051680D"/>
    <w:rsid w:val="00520459"/>
    <w:rsid w:val="00522903"/>
    <w:rsid w:val="00524892"/>
    <w:rsid w:val="00525935"/>
    <w:rsid w:val="00533DFB"/>
    <w:rsid w:val="00540C8B"/>
    <w:rsid w:val="00540EC2"/>
    <w:rsid w:val="00541BF1"/>
    <w:rsid w:val="00541E82"/>
    <w:rsid w:val="0054222C"/>
    <w:rsid w:val="005434A7"/>
    <w:rsid w:val="00543E91"/>
    <w:rsid w:val="00543F04"/>
    <w:rsid w:val="00547ABC"/>
    <w:rsid w:val="00553E5F"/>
    <w:rsid w:val="005559FA"/>
    <w:rsid w:val="005572BF"/>
    <w:rsid w:val="00557F43"/>
    <w:rsid w:val="0056060E"/>
    <w:rsid w:val="005642C3"/>
    <w:rsid w:val="00566B80"/>
    <w:rsid w:val="00570B65"/>
    <w:rsid w:val="005716E5"/>
    <w:rsid w:val="0057239D"/>
    <w:rsid w:val="005727B8"/>
    <w:rsid w:val="00572DCE"/>
    <w:rsid w:val="005743E3"/>
    <w:rsid w:val="005750E4"/>
    <w:rsid w:val="005840A4"/>
    <w:rsid w:val="005876F8"/>
    <w:rsid w:val="00591A48"/>
    <w:rsid w:val="00593231"/>
    <w:rsid w:val="00594A33"/>
    <w:rsid w:val="00595D28"/>
    <w:rsid w:val="0059724B"/>
    <w:rsid w:val="00597A0C"/>
    <w:rsid w:val="005A0205"/>
    <w:rsid w:val="005A2140"/>
    <w:rsid w:val="005A264A"/>
    <w:rsid w:val="005A4CB8"/>
    <w:rsid w:val="005A5A77"/>
    <w:rsid w:val="005A7AD1"/>
    <w:rsid w:val="005B0081"/>
    <w:rsid w:val="005B364E"/>
    <w:rsid w:val="005C2488"/>
    <w:rsid w:val="005C32FE"/>
    <w:rsid w:val="005C5674"/>
    <w:rsid w:val="005C5F51"/>
    <w:rsid w:val="005C7B6F"/>
    <w:rsid w:val="005C7E29"/>
    <w:rsid w:val="005D07F6"/>
    <w:rsid w:val="005D502A"/>
    <w:rsid w:val="005D54B0"/>
    <w:rsid w:val="005D7221"/>
    <w:rsid w:val="005E0205"/>
    <w:rsid w:val="005E2F0D"/>
    <w:rsid w:val="005E5E38"/>
    <w:rsid w:val="005E62DB"/>
    <w:rsid w:val="005E7176"/>
    <w:rsid w:val="005F02F1"/>
    <w:rsid w:val="005F112A"/>
    <w:rsid w:val="005F1A06"/>
    <w:rsid w:val="005F53A2"/>
    <w:rsid w:val="005F59B3"/>
    <w:rsid w:val="005F7385"/>
    <w:rsid w:val="005F7FE4"/>
    <w:rsid w:val="00600717"/>
    <w:rsid w:val="006011D5"/>
    <w:rsid w:val="00603E7F"/>
    <w:rsid w:val="0060437D"/>
    <w:rsid w:val="006110DB"/>
    <w:rsid w:val="006116C7"/>
    <w:rsid w:val="00614FE5"/>
    <w:rsid w:val="00615779"/>
    <w:rsid w:val="00615DF5"/>
    <w:rsid w:val="0061602B"/>
    <w:rsid w:val="006205C6"/>
    <w:rsid w:val="00622334"/>
    <w:rsid w:val="006240E7"/>
    <w:rsid w:val="006256B2"/>
    <w:rsid w:val="00630E9B"/>
    <w:rsid w:val="00632435"/>
    <w:rsid w:val="00632E5F"/>
    <w:rsid w:val="00633CEB"/>
    <w:rsid w:val="00634820"/>
    <w:rsid w:val="00637399"/>
    <w:rsid w:val="00644D24"/>
    <w:rsid w:val="006470A8"/>
    <w:rsid w:val="0064729C"/>
    <w:rsid w:val="00652E0E"/>
    <w:rsid w:val="006539C1"/>
    <w:rsid w:val="00653B37"/>
    <w:rsid w:val="00655818"/>
    <w:rsid w:val="006563FD"/>
    <w:rsid w:val="006621EA"/>
    <w:rsid w:val="00665002"/>
    <w:rsid w:val="006668B2"/>
    <w:rsid w:val="0066701C"/>
    <w:rsid w:val="006676C0"/>
    <w:rsid w:val="006711A4"/>
    <w:rsid w:val="00671E44"/>
    <w:rsid w:val="00676D4C"/>
    <w:rsid w:val="00677B7A"/>
    <w:rsid w:val="006806DB"/>
    <w:rsid w:val="00682BDD"/>
    <w:rsid w:val="0068480E"/>
    <w:rsid w:val="00686478"/>
    <w:rsid w:val="00687C9C"/>
    <w:rsid w:val="00690B4D"/>
    <w:rsid w:val="00691928"/>
    <w:rsid w:val="0069551C"/>
    <w:rsid w:val="00696B81"/>
    <w:rsid w:val="006A4237"/>
    <w:rsid w:val="006A4295"/>
    <w:rsid w:val="006A6562"/>
    <w:rsid w:val="006A656B"/>
    <w:rsid w:val="006A7D0F"/>
    <w:rsid w:val="006B1578"/>
    <w:rsid w:val="006B2222"/>
    <w:rsid w:val="006B299B"/>
    <w:rsid w:val="006B3C0B"/>
    <w:rsid w:val="006B763F"/>
    <w:rsid w:val="006C1FF1"/>
    <w:rsid w:val="006C503F"/>
    <w:rsid w:val="006C6052"/>
    <w:rsid w:val="006C63D8"/>
    <w:rsid w:val="006C64CD"/>
    <w:rsid w:val="006C72F0"/>
    <w:rsid w:val="006D4112"/>
    <w:rsid w:val="006E2D71"/>
    <w:rsid w:val="006E3059"/>
    <w:rsid w:val="006E37B6"/>
    <w:rsid w:val="006E3BE6"/>
    <w:rsid w:val="006E653C"/>
    <w:rsid w:val="006E6751"/>
    <w:rsid w:val="006F24A2"/>
    <w:rsid w:val="006F2E51"/>
    <w:rsid w:val="006F5F92"/>
    <w:rsid w:val="006F68B8"/>
    <w:rsid w:val="006F6D76"/>
    <w:rsid w:val="00703A1D"/>
    <w:rsid w:val="00703AFE"/>
    <w:rsid w:val="007054A8"/>
    <w:rsid w:val="007131AF"/>
    <w:rsid w:val="00713BA2"/>
    <w:rsid w:val="00713DC1"/>
    <w:rsid w:val="007148FF"/>
    <w:rsid w:val="0071772C"/>
    <w:rsid w:val="00722F65"/>
    <w:rsid w:val="007236CB"/>
    <w:rsid w:val="00723730"/>
    <w:rsid w:val="00723A26"/>
    <w:rsid w:val="0073126A"/>
    <w:rsid w:val="00734BE8"/>
    <w:rsid w:val="00734C32"/>
    <w:rsid w:val="00737206"/>
    <w:rsid w:val="00737CEB"/>
    <w:rsid w:val="00740B48"/>
    <w:rsid w:val="00741606"/>
    <w:rsid w:val="0074249C"/>
    <w:rsid w:val="00751014"/>
    <w:rsid w:val="007514F3"/>
    <w:rsid w:val="007517EF"/>
    <w:rsid w:val="00754C40"/>
    <w:rsid w:val="00755698"/>
    <w:rsid w:val="00756E75"/>
    <w:rsid w:val="007571DC"/>
    <w:rsid w:val="00757574"/>
    <w:rsid w:val="0076021F"/>
    <w:rsid w:val="00762098"/>
    <w:rsid w:val="007622C1"/>
    <w:rsid w:val="00764845"/>
    <w:rsid w:val="007659B9"/>
    <w:rsid w:val="00766BEC"/>
    <w:rsid w:val="0077009B"/>
    <w:rsid w:val="00772E58"/>
    <w:rsid w:val="00773BD2"/>
    <w:rsid w:val="00781C5F"/>
    <w:rsid w:val="00785C74"/>
    <w:rsid w:val="007865E2"/>
    <w:rsid w:val="00786E71"/>
    <w:rsid w:val="007965E4"/>
    <w:rsid w:val="00796DBE"/>
    <w:rsid w:val="007A1945"/>
    <w:rsid w:val="007A3A14"/>
    <w:rsid w:val="007A5F4E"/>
    <w:rsid w:val="007A73DD"/>
    <w:rsid w:val="007B2D12"/>
    <w:rsid w:val="007B3C46"/>
    <w:rsid w:val="007B3EAA"/>
    <w:rsid w:val="007B73E8"/>
    <w:rsid w:val="007B7FCF"/>
    <w:rsid w:val="007C7130"/>
    <w:rsid w:val="007D3988"/>
    <w:rsid w:val="007D3A1F"/>
    <w:rsid w:val="007D745E"/>
    <w:rsid w:val="007D77F6"/>
    <w:rsid w:val="007E0673"/>
    <w:rsid w:val="007E333A"/>
    <w:rsid w:val="007E38F6"/>
    <w:rsid w:val="007E3D7D"/>
    <w:rsid w:val="007E3E0E"/>
    <w:rsid w:val="007E43F3"/>
    <w:rsid w:val="007E4A8D"/>
    <w:rsid w:val="007E5F05"/>
    <w:rsid w:val="007E6066"/>
    <w:rsid w:val="007E6800"/>
    <w:rsid w:val="007F2704"/>
    <w:rsid w:val="007F315A"/>
    <w:rsid w:val="007F5FA7"/>
    <w:rsid w:val="007F6052"/>
    <w:rsid w:val="007F6259"/>
    <w:rsid w:val="007F660A"/>
    <w:rsid w:val="007F7880"/>
    <w:rsid w:val="008016D5"/>
    <w:rsid w:val="00802871"/>
    <w:rsid w:val="00803834"/>
    <w:rsid w:val="00816B5B"/>
    <w:rsid w:val="00817697"/>
    <w:rsid w:val="008217DE"/>
    <w:rsid w:val="008227B7"/>
    <w:rsid w:val="00831C0B"/>
    <w:rsid w:val="0083310B"/>
    <w:rsid w:val="00835668"/>
    <w:rsid w:val="0083700D"/>
    <w:rsid w:val="008402F8"/>
    <w:rsid w:val="008406F8"/>
    <w:rsid w:val="00840B3A"/>
    <w:rsid w:val="00842C48"/>
    <w:rsid w:val="00842D24"/>
    <w:rsid w:val="0084516F"/>
    <w:rsid w:val="0085277F"/>
    <w:rsid w:val="00852CAE"/>
    <w:rsid w:val="0085304B"/>
    <w:rsid w:val="00854E5A"/>
    <w:rsid w:val="00855184"/>
    <w:rsid w:val="008578A9"/>
    <w:rsid w:val="00860B79"/>
    <w:rsid w:val="008638AC"/>
    <w:rsid w:val="0086644B"/>
    <w:rsid w:val="00866CD3"/>
    <w:rsid w:val="00867E8F"/>
    <w:rsid w:val="00870282"/>
    <w:rsid w:val="008703AA"/>
    <w:rsid w:val="00871A09"/>
    <w:rsid w:val="00871A62"/>
    <w:rsid w:val="00872C12"/>
    <w:rsid w:val="008732B6"/>
    <w:rsid w:val="00873508"/>
    <w:rsid w:val="00875085"/>
    <w:rsid w:val="0087681B"/>
    <w:rsid w:val="008777E5"/>
    <w:rsid w:val="00877E0B"/>
    <w:rsid w:val="00880A66"/>
    <w:rsid w:val="00880D8B"/>
    <w:rsid w:val="00881E22"/>
    <w:rsid w:val="00883813"/>
    <w:rsid w:val="0088454A"/>
    <w:rsid w:val="00886010"/>
    <w:rsid w:val="00887571"/>
    <w:rsid w:val="00891350"/>
    <w:rsid w:val="00891393"/>
    <w:rsid w:val="00891B88"/>
    <w:rsid w:val="00893406"/>
    <w:rsid w:val="00893AB1"/>
    <w:rsid w:val="008945FC"/>
    <w:rsid w:val="00895160"/>
    <w:rsid w:val="00895498"/>
    <w:rsid w:val="00895E32"/>
    <w:rsid w:val="008962FA"/>
    <w:rsid w:val="0089772D"/>
    <w:rsid w:val="008A0E8B"/>
    <w:rsid w:val="008A1F06"/>
    <w:rsid w:val="008A2F98"/>
    <w:rsid w:val="008A3D75"/>
    <w:rsid w:val="008B1367"/>
    <w:rsid w:val="008B2DB6"/>
    <w:rsid w:val="008B3D9C"/>
    <w:rsid w:val="008B463F"/>
    <w:rsid w:val="008B624A"/>
    <w:rsid w:val="008B6880"/>
    <w:rsid w:val="008C37B4"/>
    <w:rsid w:val="008C3D30"/>
    <w:rsid w:val="008C79D7"/>
    <w:rsid w:val="008D06E4"/>
    <w:rsid w:val="008D0AAB"/>
    <w:rsid w:val="008D1701"/>
    <w:rsid w:val="008D5AB9"/>
    <w:rsid w:val="008D6CB3"/>
    <w:rsid w:val="008D7C46"/>
    <w:rsid w:val="008E10AB"/>
    <w:rsid w:val="008E17AE"/>
    <w:rsid w:val="008E4D9C"/>
    <w:rsid w:val="008E4EE2"/>
    <w:rsid w:val="008E77BF"/>
    <w:rsid w:val="008F0697"/>
    <w:rsid w:val="008F1A2E"/>
    <w:rsid w:val="008F2A09"/>
    <w:rsid w:val="008F31DA"/>
    <w:rsid w:val="008F3629"/>
    <w:rsid w:val="008F3E53"/>
    <w:rsid w:val="008F4884"/>
    <w:rsid w:val="008F4921"/>
    <w:rsid w:val="008F597F"/>
    <w:rsid w:val="00902D34"/>
    <w:rsid w:val="00903FF8"/>
    <w:rsid w:val="0090428B"/>
    <w:rsid w:val="0090707C"/>
    <w:rsid w:val="00911555"/>
    <w:rsid w:val="00912888"/>
    <w:rsid w:val="0091428E"/>
    <w:rsid w:val="00917592"/>
    <w:rsid w:val="00917F20"/>
    <w:rsid w:val="009216F4"/>
    <w:rsid w:val="00921F64"/>
    <w:rsid w:val="00922902"/>
    <w:rsid w:val="009236B8"/>
    <w:rsid w:val="00923A1C"/>
    <w:rsid w:val="0092792B"/>
    <w:rsid w:val="009316F6"/>
    <w:rsid w:val="00931F27"/>
    <w:rsid w:val="009326C3"/>
    <w:rsid w:val="00933D87"/>
    <w:rsid w:val="009356A9"/>
    <w:rsid w:val="00936A0D"/>
    <w:rsid w:val="00936F2C"/>
    <w:rsid w:val="00937E92"/>
    <w:rsid w:val="00940AF5"/>
    <w:rsid w:val="009418AC"/>
    <w:rsid w:val="00943E01"/>
    <w:rsid w:val="00947097"/>
    <w:rsid w:val="009500D5"/>
    <w:rsid w:val="00950D43"/>
    <w:rsid w:val="00952980"/>
    <w:rsid w:val="00954F65"/>
    <w:rsid w:val="00955203"/>
    <w:rsid w:val="00955403"/>
    <w:rsid w:val="009562CA"/>
    <w:rsid w:val="00957DD4"/>
    <w:rsid w:val="00961919"/>
    <w:rsid w:val="0096261D"/>
    <w:rsid w:val="00963A1B"/>
    <w:rsid w:val="0096623E"/>
    <w:rsid w:val="0096675D"/>
    <w:rsid w:val="00971349"/>
    <w:rsid w:val="009714C5"/>
    <w:rsid w:val="00972839"/>
    <w:rsid w:val="00972DE8"/>
    <w:rsid w:val="00974797"/>
    <w:rsid w:val="0097774D"/>
    <w:rsid w:val="00981C68"/>
    <w:rsid w:val="00983BE4"/>
    <w:rsid w:val="00984ADD"/>
    <w:rsid w:val="00986B2C"/>
    <w:rsid w:val="00987575"/>
    <w:rsid w:val="00987AC8"/>
    <w:rsid w:val="00987C0A"/>
    <w:rsid w:val="009917FC"/>
    <w:rsid w:val="00991A86"/>
    <w:rsid w:val="00991D44"/>
    <w:rsid w:val="009946F1"/>
    <w:rsid w:val="00996669"/>
    <w:rsid w:val="009968E8"/>
    <w:rsid w:val="00997816"/>
    <w:rsid w:val="009978EC"/>
    <w:rsid w:val="009A6C0B"/>
    <w:rsid w:val="009B0BEF"/>
    <w:rsid w:val="009B15E8"/>
    <w:rsid w:val="009B31AF"/>
    <w:rsid w:val="009B6422"/>
    <w:rsid w:val="009C0CFD"/>
    <w:rsid w:val="009C1808"/>
    <w:rsid w:val="009C1E20"/>
    <w:rsid w:val="009C2095"/>
    <w:rsid w:val="009C5B74"/>
    <w:rsid w:val="009C67A8"/>
    <w:rsid w:val="009D0EAA"/>
    <w:rsid w:val="009D1BE8"/>
    <w:rsid w:val="009D5BC1"/>
    <w:rsid w:val="009D5D75"/>
    <w:rsid w:val="009E0971"/>
    <w:rsid w:val="009E2538"/>
    <w:rsid w:val="009E56D3"/>
    <w:rsid w:val="009E73EE"/>
    <w:rsid w:val="009F0A91"/>
    <w:rsid w:val="009F3FA2"/>
    <w:rsid w:val="009F4896"/>
    <w:rsid w:val="009F4DFA"/>
    <w:rsid w:val="009F5171"/>
    <w:rsid w:val="009F676D"/>
    <w:rsid w:val="009F7DEB"/>
    <w:rsid w:val="00A028CF"/>
    <w:rsid w:val="00A0723D"/>
    <w:rsid w:val="00A07344"/>
    <w:rsid w:val="00A0784E"/>
    <w:rsid w:val="00A07A26"/>
    <w:rsid w:val="00A10ED1"/>
    <w:rsid w:val="00A1511E"/>
    <w:rsid w:val="00A1782F"/>
    <w:rsid w:val="00A24B80"/>
    <w:rsid w:val="00A2546A"/>
    <w:rsid w:val="00A26182"/>
    <w:rsid w:val="00A2777F"/>
    <w:rsid w:val="00A34207"/>
    <w:rsid w:val="00A356F3"/>
    <w:rsid w:val="00A35B1D"/>
    <w:rsid w:val="00A365AA"/>
    <w:rsid w:val="00A40347"/>
    <w:rsid w:val="00A4141C"/>
    <w:rsid w:val="00A415F0"/>
    <w:rsid w:val="00A42A6B"/>
    <w:rsid w:val="00A4389C"/>
    <w:rsid w:val="00A45904"/>
    <w:rsid w:val="00A461CD"/>
    <w:rsid w:val="00A50220"/>
    <w:rsid w:val="00A51252"/>
    <w:rsid w:val="00A5272A"/>
    <w:rsid w:val="00A53116"/>
    <w:rsid w:val="00A5360D"/>
    <w:rsid w:val="00A536E3"/>
    <w:rsid w:val="00A53F8F"/>
    <w:rsid w:val="00A54663"/>
    <w:rsid w:val="00A5554F"/>
    <w:rsid w:val="00A571B7"/>
    <w:rsid w:val="00A60EFA"/>
    <w:rsid w:val="00A6196F"/>
    <w:rsid w:val="00A652E7"/>
    <w:rsid w:val="00A65C9B"/>
    <w:rsid w:val="00A71DDF"/>
    <w:rsid w:val="00A75294"/>
    <w:rsid w:val="00A7766A"/>
    <w:rsid w:val="00A85D20"/>
    <w:rsid w:val="00A86362"/>
    <w:rsid w:val="00A87416"/>
    <w:rsid w:val="00A90691"/>
    <w:rsid w:val="00A949F7"/>
    <w:rsid w:val="00AA49E9"/>
    <w:rsid w:val="00AA529E"/>
    <w:rsid w:val="00AA6829"/>
    <w:rsid w:val="00AA75CA"/>
    <w:rsid w:val="00AB15DB"/>
    <w:rsid w:val="00AB2CFD"/>
    <w:rsid w:val="00AB38E7"/>
    <w:rsid w:val="00AB5560"/>
    <w:rsid w:val="00AB5571"/>
    <w:rsid w:val="00AB5814"/>
    <w:rsid w:val="00AB59E7"/>
    <w:rsid w:val="00AC0C9D"/>
    <w:rsid w:val="00AC23D6"/>
    <w:rsid w:val="00AC323B"/>
    <w:rsid w:val="00AC4267"/>
    <w:rsid w:val="00AC6E3F"/>
    <w:rsid w:val="00AD085B"/>
    <w:rsid w:val="00AD08CF"/>
    <w:rsid w:val="00AD1D47"/>
    <w:rsid w:val="00AD31C6"/>
    <w:rsid w:val="00AD35F3"/>
    <w:rsid w:val="00AD44D0"/>
    <w:rsid w:val="00AD490D"/>
    <w:rsid w:val="00AD6D40"/>
    <w:rsid w:val="00AE22B1"/>
    <w:rsid w:val="00AE5890"/>
    <w:rsid w:val="00AE6097"/>
    <w:rsid w:val="00AE66D5"/>
    <w:rsid w:val="00AE704F"/>
    <w:rsid w:val="00AE7242"/>
    <w:rsid w:val="00AE75FC"/>
    <w:rsid w:val="00AF0773"/>
    <w:rsid w:val="00AF0DE3"/>
    <w:rsid w:val="00AF3CDF"/>
    <w:rsid w:val="00AF582D"/>
    <w:rsid w:val="00B02EAF"/>
    <w:rsid w:val="00B045F3"/>
    <w:rsid w:val="00B05C10"/>
    <w:rsid w:val="00B06A8D"/>
    <w:rsid w:val="00B078DC"/>
    <w:rsid w:val="00B079B4"/>
    <w:rsid w:val="00B07D5A"/>
    <w:rsid w:val="00B1181F"/>
    <w:rsid w:val="00B15127"/>
    <w:rsid w:val="00B1699B"/>
    <w:rsid w:val="00B2082D"/>
    <w:rsid w:val="00B214C8"/>
    <w:rsid w:val="00B23EEF"/>
    <w:rsid w:val="00B2456F"/>
    <w:rsid w:val="00B254F8"/>
    <w:rsid w:val="00B266EA"/>
    <w:rsid w:val="00B27684"/>
    <w:rsid w:val="00B311BA"/>
    <w:rsid w:val="00B3478E"/>
    <w:rsid w:val="00B350EE"/>
    <w:rsid w:val="00B364CD"/>
    <w:rsid w:val="00B36741"/>
    <w:rsid w:val="00B40E66"/>
    <w:rsid w:val="00B42882"/>
    <w:rsid w:val="00B42AED"/>
    <w:rsid w:val="00B44977"/>
    <w:rsid w:val="00B44E12"/>
    <w:rsid w:val="00B45341"/>
    <w:rsid w:val="00B47CEA"/>
    <w:rsid w:val="00B5206D"/>
    <w:rsid w:val="00B520D4"/>
    <w:rsid w:val="00B5258F"/>
    <w:rsid w:val="00B53D5D"/>
    <w:rsid w:val="00B53E98"/>
    <w:rsid w:val="00B54885"/>
    <w:rsid w:val="00B5588B"/>
    <w:rsid w:val="00B56F5F"/>
    <w:rsid w:val="00B602E7"/>
    <w:rsid w:val="00B61B0D"/>
    <w:rsid w:val="00B61CE7"/>
    <w:rsid w:val="00B647F7"/>
    <w:rsid w:val="00B65740"/>
    <w:rsid w:val="00B66D8B"/>
    <w:rsid w:val="00B713AB"/>
    <w:rsid w:val="00B728A8"/>
    <w:rsid w:val="00B73FE0"/>
    <w:rsid w:val="00B748E3"/>
    <w:rsid w:val="00B756E4"/>
    <w:rsid w:val="00B757B5"/>
    <w:rsid w:val="00B778B8"/>
    <w:rsid w:val="00B834E9"/>
    <w:rsid w:val="00B84C4A"/>
    <w:rsid w:val="00B85842"/>
    <w:rsid w:val="00B87869"/>
    <w:rsid w:val="00B909F7"/>
    <w:rsid w:val="00B9285B"/>
    <w:rsid w:val="00B95229"/>
    <w:rsid w:val="00BA1283"/>
    <w:rsid w:val="00BA25C1"/>
    <w:rsid w:val="00BA43B8"/>
    <w:rsid w:val="00BA5985"/>
    <w:rsid w:val="00BA5C33"/>
    <w:rsid w:val="00BA7DE6"/>
    <w:rsid w:val="00BB01D2"/>
    <w:rsid w:val="00BB0503"/>
    <w:rsid w:val="00BB201C"/>
    <w:rsid w:val="00BB6B7B"/>
    <w:rsid w:val="00BB75CC"/>
    <w:rsid w:val="00BB792C"/>
    <w:rsid w:val="00BC017B"/>
    <w:rsid w:val="00BC1ED9"/>
    <w:rsid w:val="00BC341D"/>
    <w:rsid w:val="00BC6C08"/>
    <w:rsid w:val="00BC72C1"/>
    <w:rsid w:val="00BD1FE2"/>
    <w:rsid w:val="00BD2F9A"/>
    <w:rsid w:val="00BD38E9"/>
    <w:rsid w:val="00BD3E5B"/>
    <w:rsid w:val="00BD661A"/>
    <w:rsid w:val="00BD6A92"/>
    <w:rsid w:val="00BE4453"/>
    <w:rsid w:val="00BE50FA"/>
    <w:rsid w:val="00BE76AD"/>
    <w:rsid w:val="00BF286E"/>
    <w:rsid w:val="00C02310"/>
    <w:rsid w:val="00C03116"/>
    <w:rsid w:val="00C03A09"/>
    <w:rsid w:val="00C05D45"/>
    <w:rsid w:val="00C05D9A"/>
    <w:rsid w:val="00C1114A"/>
    <w:rsid w:val="00C11268"/>
    <w:rsid w:val="00C12B92"/>
    <w:rsid w:val="00C138C7"/>
    <w:rsid w:val="00C148FA"/>
    <w:rsid w:val="00C15FE4"/>
    <w:rsid w:val="00C210C3"/>
    <w:rsid w:val="00C21616"/>
    <w:rsid w:val="00C22470"/>
    <w:rsid w:val="00C235D9"/>
    <w:rsid w:val="00C24AC4"/>
    <w:rsid w:val="00C31E89"/>
    <w:rsid w:val="00C35CDC"/>
    <w:rsid w:val="00C3694F"/>
    <w:rsid w:val="00C40109"/>
    <w:rsid w:val="00C40BF8"/>
    <w:rsid w:val="00C415D8"/>
    <w:rsid w:val="00C43FA9"/>
    <w:rsid w:val="00C43FF6"/>
    <w:rsid w:val="00C509F2"/>
    <w:rsid w:val="00C50F35"/>
    <w:rsid w:val="00C51901"/>
    <w:rsid w:val="00C51FE6"/>
    <w:rsid w:val="00C5352A"/>
    <w:rsid w:val="00C539AA"/>
    <w:rsid w:val="00C54DF9"/>
    <w:rsid w:val="00C55857"/>
    <w:rsid w:val="00C561CB"/>
    <w:rsid w:val="00C601AC"/>
    <w:rsid w:val="00C61E08"/>
    <w:rsid w:val="00C63050"/>
    <w:rsid w:val="00C64DCE"/>
    <w:rsid w:val="00C67446"/>
    <w:rsid w:val="00C72EA4"/>
    <w:rsid w:val="00C7314B"/>
    <w:rsid w:val="00C734E8"/>
    <w:rsid w:val="00C738C3"/>
    <w:rsid w:val="00C73AF3"/>
    <w:rsid w:val="00C74D20"/>
    <w:rsid w:val="00C760D8"/>
    <w:rsid w:val="00C80B8B"/>
    <w:rsid w:val="00C80FC1"/>
    <w:rsid w:val="00C8147F"/>
    <w:rsid w:val="00C82018"/>
    <w:rsid w:val="00C85520"/>
    <w:rsid w:val="00C861CD"/>
    <w:rsid w:val="00C86CBF"/>
    <w:rsid w:val="00C86F79"/>
    <w:rsid w:val="00C90AC2"/>
    <w:rsid w:val="00C92328"/>
    <w:rsid w:val="00C937FC"/>
    <w:rsid w:val="00C93E3B"/>
    <w:rsid w:val="00C93E48"/>
    <w:rsid w:val="00C951AF"/>
    <w:rsid w:val="00CA09E8"/>
    <w:rsid w:val="00CA1765"/>
    <w:rsid w:val="00CA23C7"/>
    <w:rsid w:val="00CA3DAB"/>
    <w:rsid w:val="00CA41D0"/>
    <w:rsid w:val="00CA4942"/>
    <w:rsid w:val="00CA4BE2"/>
    <w:rsid w:val="00CA6386"/>
    <w:rsid w:val="00CA746D"/>
    <w:rsid w:val="00CB0824"/>
    <w:rsid w:val="00CB1967"/>
    <w:rsid w:val="00CB253F"/>
    <w:rsid w:val="00CB2D28"/>
    <w:rsid w:val="00CB5A40"/>
    <w:rsid w:val="00CB6AFE"/>
    <w:rsid w:val="00CB6ECE"/>
    <w:rsid w:val="00CB7084"/>
    <w:rsid w:val="00CB799D"/>
    <w:rsid w:val="00CB7AC1"/>
    <w:rsid w:val="00CC0319"/>
    <w:rsid w:val="00CC66EE"/>
    <w:rsid w:val="00CC6909"/>
    <w:rsid w:val="00CC6F9A"/>
    <w:rsid w:val="00CD54BC"/>
    <w:rsid w:val="00CD609F"/>
    <w:rsid w:val="00CE6EC7"/>
    <w:rsid w:val="00CE7071"/>
    <w:rsid w:val="00CF033E"/>
    <w:rsid w:val="00CF675E"/>
    <w:rsid w:val="00D03281"/>
    <w:rsid w:val="00D04E08"/>
    <w:rsid w:val="00D05E64"/>
    <w:rsid w:val="00D063D9"/>
    <w:rsid w:val="00D11EE1"/>
    <w:rsid w:val="00D128F9"/>
    <w:rsid w:val="00D151FC"/>
    <w:rsid w:val="00D162F1"/>
    <w:rsid w:val="00D20DFC"/>
    <w:rsid w:val="00D21E74"/>
    <w:rsid w:val="00D21FA4"/>
    <w:rsid w:val="00D2352D"/>
    <w:rsid w:val="00D23B62"/>
    <w:rsid w:val="00D25FC1"/>
    <w:rsid w:val="00D26580"/>
    <w:rsid w:val="00D27891"/>
    <w:rsid w:val="00D27ABB"/>
    <w:rsid w:val="00D302A0"/>
    <w:rsid w:val="00D32080"/>
    <w:rsid w:val="00D370E8"/>
    <w:rsid w:val="00D46112"/>
    <w:rsid w:val="00D46FAF"/>
    <w:rsid w:val="00D476AD"/>
    <w:rsid w:val="00D53702"/>
    <w:rsid w:val="00D539B0"/>
    <w:rsid w:val="00D60422"/>
    <w:rsid w:val="00D609B2"/>
    <w:rsid w:val="00D621C9"/>
    <w:rsid w:val="00D6626A"/>
    <w:rsid w:val="00D7013F"/>
    <w:rsid w:val="00D7137D"/>
    <w:rsid w:val="00D751FD"/>
    <w:rsid w:val="00D75FA1"/>
    <w:rsid w:val="00D7703A"/>
    <w:rsid w:val="00D77126"/>
    <w:rsid w:val="00D77B9F"/>
    <w:rsid w:val="00D80669"/>
    <w:rsid w:val="00D81054"/>
    <w:rsid w:val="00D84122"/>
    <w:rsid w:val="00D847BE"/>
    <w:rsid w:val="00D85143"/>
    <w:rsid w:val="00D85972"/>
    <w:rsid w:val="00D868EF"/>
    <w:rsid w:val="00D87BBA"/>
    <w:rsid w:val="00D924CB"/>
    <w:rsid w:val="00D92A8F"/>
    <w:rsid w:val="00D977EC"/>
    <w:rsid w:val="00DA0A3D"/>
    <w:rsid w:val="00DA2B74"/>
    <w:rsid w:val="00DA3063"/>
    <w:rsid w:val="00DA435A"/>
    <w:rsid w:val="00DA6B26"/>
    <w:rsid w:val="00DA7684"/>
    <w:rsid w:val="00DB01BE"/>
    <w:rsid w:val="00DB2591"/>
    <w:rsid w:val="00DB4AF6"/>
    <w:rsid w:val="00DB57AB"/>
    <w:rsid w:val="00DC0600"/>
    <w:rsid w:val="00DC06BA"/>
    <w:rsid w:val="00DC121C"/>
    <w:rsid w:val="00DC27AB"/>
    <w:rsid w:val="00DC62C0"/>
    <w:rsid w:val="00DC6562"/>
    <w:rsid w:val="00DC65F4"/>
    <w:rsid w:val="00DD0BDA"/>
    <w:rsid w:val="00DD28F5"/>
    <w:rsid w:val="00DD47FD"/>
    <w:rsid w:val="00DE042E"/>
    <w:rsid w:val="00DE05B0"/>
    <w:rsid w:val="00DE4CB4"/>
    <w:rsid w:val="00DE6164"/>
    <w:rsid w:val="00DF00CE"/>
    <w:rsid w:val="00DF1995"/>
    <w:rsid w:val="00DF1CB6"/>
    <w:rsid w:val="00DF2010"/>
    <w:rsid w:val="00DF249F"/>
    <w:rsid w:val="00DF26DE"/>
    <w:rsid w:val="00DF26F6"/>
    <w:rsid w:val="00DF2823"/>
    <w:rsid w:val="00DF3A38"/>
    <w:rsid w:val="00E0245D"/>
    <w:rsid w:val="00E039AA"/>
    <w:rsid w:val="00E03D65"/>
    <w:rsid w:val="00E04A7D"/>
    <w:rsid w:val="00E04DF4"/>
    <w:rsid w:val="00E05204"/>
    <w:rsid w:val="00E06146"/>
    <w:rsid w:val="00E073DA"/>
    <w:rsid w:val="00E07428"/>
    <w:rsid w:val="00E07CAC"/>
    <w:rsid w:val="00E11CCE"/>
    <w:rsid w:val="00E12D06"/>
    <w:rsid w:val="00E155E4"/>
    <w:rsid w:val="00E170A1"/>
    <w:rsid w:val="00E21E42"/>
    <w:rsid w:val="00E22717"/>
    <w:rsid w:val="00E246D9"/>
    <w:rsid w:val="00E2557B"/>
    <w:rsid w:val="00E255B8"/>
    <w:rsid w:val="00E25B4C"/>
    <w:rsid w:val="00E25BC1"/>
    <w:rsid w:val="00E25F66"/>
    <w:rsid w:val="00E26AAE"/>
    <w:rsid w:val="00E314F7"/>
    <w:rsid w:val="00E317BD"/>
    <w:rsid w:val="00E31B9E"/>
    <w:rsid w:val="00E34B7C"/>
    <w:rsid w:val="00E35EF0"/>
    <w:rsid w:val="00E37072"/>
    <w:rsid w:val="00E37586"/>
    <w:rsid w:val="00E43A65"/>
    <w:rsid w:val="00E4787E"/>
    <w:rsid w:val="00E50100"/>
    <w:rsid w:val="00E506EF"/>
    <w:rsid w:val="00E520C7"/>
    <w:rsid w:val="00E522B3"/>
    <w:rsid w:val="00E536D8"/>
    <w:rsid w:val="00E55A10"/>
    <w:rsid w:val="00E5653B"/>
    <w:rsid w:val="00E57D45"/>
    <w:rsid w:val="00E63A48"/>
    <w:rsid w:val="00E66235"/>
    <w:rsid w:val="00E6647A"/>
    <w:rsid w:val="00E66ABC"/>
    <w:rsid w:val="00E70127"/>
    <w:rsid w:val="00E7065F"/>
    <w:rsid w:val="00E7118B"/>
    <w:rsid w:val="00E730CF"/>
    <w:rsid w:val="00E73E7D"/>
    <w:rsid w:val="00E73F86"/>
    <w:rsid w:val="00E76B0B"/>
    <w:rsid w:val="00E76C92"/>
    <w:rsid w:val="00E76F4B"/>
    <w:rsid w:val="00E80776"/>
    <w:rsid w:val="00E81B52"/>
    <w:rsid w:val="00E81D5D"/>
    <w:rsid w:val="00E90F3D"/>
    <w:rsid w:val="00E91B82"/>
    <w:rsid w:val="00E950D9"/>
    <w:rsid w:val="00E95751"/>
    <w:rsid w:val="00E9593C"/>
    <w:rsid w:val="00E97CE3"/>
    <w:rsid w:val="00E97DB6"/>
    <w:rsid w:val="00EA386D"/>
    <w:rsid w:val="00EA7C12"/>
    <w:rsid w:val="00EB2808"/>
    <w:rsid w:val="00EB30FE"/>
    <w:rsid w:val="00EB45E2"/>
    <w:rsid w:val="00EB54A7"/>
    <w:rsid w:val="00EB7387"/>
    <w:rsid w:val="00EC3C1E"/>
    <w:rsid w:val="00EC6FB8"/>
    <w:rsid w:val="00EC79EA"/>
    <w:rsid w:val="00ED16A6"/>
    <w:rsid w:val="00ED44FE"/>
    <w:rsid w:val="00ED6DDF"/>
    <w:rsid w:val="00ED7DF6"/>
    <w:rsid w:val="00EE1C97"/>
    <w:rsid w:val="00EE4562"/>
    <w:rsid w:val="00EE58B1"/>
    <w:rsid w:val="00EE5F10"/>
    <w:rsid w:val="00EE69D0"/>
    <w:rsid w:val="00EE702F"/>
    <w:rsid w:val="00EF0E65"/>
    <w:rsid w:val="00EF184B"/>
    <w:rsid w:val="00EF273B"/>
    <w:rsid w:val="00EF437F"/>
    <w:rsid w:val="00EF6AA3"/>
    <w:rsid w:val="00EF7C3E"/>
    <w:rsid w:val="00F00172"/>
    <w:rsid w:val="00F0188D"/>
    <w:rsid w:val="00F04AC1"/>
    <w:rsid w:val="00F05042"/>
    <w:rsid w:val="00F074B5"/>
    <w:rsid w:val="00F134D1"/>
    <w:rsid w:val="00F13E3E"/>
    <w:rsid w:val="00F14165"/>
    <w:rsid w:val="00F149C6"/>
    <w:rsid w:val="00F15638"/>
    <w:rsid w:val="00F206E6"/>
    <w:rsid w:val="00F21231"/>
    <w:rsid w:val="00F216B2"/>
    <w:rsid w:val="00F23594"/>
    <w:rsid w:val="00F24727"/>
    <w:rsid w:val="00F25E79"/>
    <w:rsid w:val="00F268B7"/>
    <w:rsid w:val="00F26C76"/>
    <w:rsid w:val="00F26DED"/>
    <w:rsid w:val="00F272D1"/>
    <w:rsid w:val="00F27620"/>
    <w:rsid w:val="00F27DF1"/>
    <w:rsid w:val="00F32EC0"/>
    <w:rsid w:val="00F34355"/>
    <w:rsid w:val="00F407F6"/>
    <w:rsid w:val="00F41A7B"/>
    <w:rsid w:val="00F41D99"/>
    <w:rsid w:val="00F453D5"/>
    <w:rsid w:val="00F4655A"/>
    <w:rsid w:val="00F46E79"/>
    <w:rsid w:val="00F50BC7"/>
    <w:rsid w:val="00F51049"/>
    <w:rsid w:val="00F518B2"/>
    <w:rsid w:val="00F53A93"/>
    <w:rsid w:val="00F60A29"/>
    <w:rsid w:val="00F61510"/>
    <w:rsid w:val="00F6285B"/>
    <w:rsid w:val="00F63A4B"/>
    <w:rsid w:val="00F63CE4"/>
    <w:rsid w:val="00F64334"/>
    <w:rsid w:val="00F64B99"/>
    <w:rsid w:val="00F64D25"/>
    <w:rsid w:val="00F665B0"/>
    <w:rsid w:val="00F70D80"/>
    <w:rsid w:val="00F737D0"/>
    <w:rsid w:val="00F738BE"/>
    <w:rsid w:val="00F73AB6"/>
    <w:rsid w:val="00F74499"/>
    <w:rsid w:val="00F75FD0"/>
    <w:rsid w:val="00F76CB9"/>
    <w:rsid w:val="00F812F4"/>
    <w:rsid w:val="00F829DB"/>
    <w:rsid w:val="00F8312E"/>
    <w:rsid w:val="00F8637B"/>
    <w:rsid w:val="00F87261"/>
    <w:rsid w:val="00F875C0"/>
    <w:rsid w:val="00F91FEC"/>
    <w:rsid w:val="00F9496B"/>
    <w:rsid w:val="00F95C67"/>
    <w:rsid w:val="00F97C3E"/>
    <w:rsid w:val="00FA0A62"/>
    <w:rsid w:val="00FA1116"/>
    <w:rsid w:val="00FA1D05"/>
    <w:rsid w:val="00FA3610"/>
    <w:rsid w:val="00FA7E02"/>
    <w:rsid w:val="00FB59BE"/>
    <w:rsid w:val="00FB7B46"/>
    <w:rsid w:val="00FB7EBA"/>
    <w:rsid w:val="00FC39F0"/>
    <w:rsid w:val="00FC4768"/>
    <w:rsid w:val="00FC47CA"/>
    <w:rsid w:val="00FC74B2"/>
    <w:rsid w:val="00FD158B"/>
    <w:rsid w:val="00FD29EA"/>
    <w:rsid w:val="00FD5270"/>
    <w:rsid w:val="00FD6D2A"/>
    <w:rsid w:val="00FD7DE5"/>
    <w:rsid w:val="00FE0FA5"/>
    <w:rsid w:val="00FE1E60"/>
    <w:rsid w:val="00FE5063"/>
    <w:rsid w:val="00FF674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403"/>
  </w:style>
  <w:style w:type="paragraph" w:styleId="a4">
    <w:name w:val="Balloon Text"/>
    <w:basedOn w:val="a"/>
    <w:link w:val="a5"/>
    <w:uiPriority w:val="99"/>
    <w:semiHidden/>
    <w:unhideWhenUsed/>
    <w:rsid w:val="002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403"/>
  </w:style>
  <w:style w:type="paragraph" w:styleId="a4">
    <w:name w:val="Balloon Text"/>
    <w:basedOn w:val="a"/>
    <w:link w:val="a5"/>
    <w:uiPriority w:val="99"/>
    <w:semiHidden/>
    <w:unhideWhenUsed/>
    <w:rsid w:val="002F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7FB6-1A3A-4A2D-AF6B-A7250C4D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4861</Characters>
  <Application>Microsoft Office Word</Application>
  <DocSecurity>0</DocSecurity>
  <Lines>18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mykina</dc:creator>
  <cp:lastModifiedBy>Пользователь</cp:lastModifiedBy>
  <cp:revision>3</cp:revision>
  <cp:lastPrinted>2021-06-04T10:03:00Z</cp:lastPrinted>
  <dcterms:created xsi:type="dcterms:W3CDTF">2021-06-04T10:02:00Z</dcterms:created>
  <dcterms:modified xsi:type="dcterms:W3CDTF">2021-06-04T10:19:00Z</dcterms:modified>
</cp:coreProperties>
</file>